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7077F6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4</w:t>
            </w:r>
            <w:r w:rsidR="006F174B">
              <w:rPr>
                <w:rFonts w:ascii="Times New Roman" w:hAnsi="Times New Roman"/>
              </w:rPr>
              <w:t>-Nov-2015-</w:t>
            </w:r>
            <w:r w:rsidR="00802AAB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>as discussed with BA the message 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</w:t>
            </w:r>
            <w:proofErr w:type="gramStart"/>
            <w:r w:rsidRPr="00C96AE1">
              <w:rPr>
                <w:color w:val="FF0000"/>
                <w:sz w:val="20"/>
                <w:szCs w:val="20"/>
              </w:rPr>
              <w:t>dropdown  in</w:t>
            </w:r>
            <w:proofErr w:type="gramEnd"/>
            <w:r w:rsidRPr="00C96AE1">
              <w:rPr>
                <w:color w:val="FF0000"/>
                <w:sz w:val="20"/>
                <w:szCs w:val="20"/>
              </w:rPr>
              <w:t xml:space="preserve"> advanced search  does 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Default="007077F6" w:rsidP="00467AA3">
            <w: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Default="007077F6" w:rsidP="00467AA3">
            <w:pPr>
              <w:jc w:val="center"/>
            </w:pPr>
            <w:r w:rsidRPr="00036883">
              <w:t>4.0.0-SNAPSHOT-</w:t>
            </w:r>
            <w:r>
              <w:t>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Default="007077F6" w:rsidP="00467AA3">
            <w:r>
              <w:t>UMG-4479</w:t>
            </w:r>
          </w:p>
          <w:p w:rsidR="007077F6" w:rsidRDefault="007077F6" w:rsidP="00467AA3">
            <w:r>
              <w:t>UMG-4451</w:t>
            </w:r>
          </w:p>
          <w:p w:rsidR="007077F6" w:rsidRDefault="007077F6" w:rsidP="007077F6">
            <w:r>
              <w:t>UMG-44</w:t>
            </w:r>
            <w:r>
              <w:t>76</w:t>
            </w:r>
          </w:p>
          <w:p w:rsidR="007077F6" w:rsidRDefault="007077F6" w:rsidP="007077F6">
            <w:r>
              <w:t>UMG-44</w:t>
            </w:r>
            <w:r>
              <w:t>75</w:t>
            </w:r>
          </w:p>
          <w:p w:rsidR="007077F6" w:rsidRDefault="007077F6" w:rsidP="007077F6">
            <w:r>
              <w:t>UMG-44</w:t>
            </w:r>
            <w:r>
              <w:t>71</w:t>
            </w:r>
          </w:p>
          <w:p w:rsidR="007077F6" w:rsidRDefault="007077F6" w:rsidP="007077F6">
            <w:r>
              <w:t>UMG-44</w:t>
            </w:r>
            <w:r>
              <w:t>73</w:t>
            </w:r>
          </w:p>
          <w:p w:rsidR="007077F6" w:rsidRDefault="007077F6" w:rsidP="007077F6">
            <w:r>
              <w:t>UMG-44</w:t>
            </w:r>
            <w:r>
              <w:t>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077F6" w:rsidRDefault="007077F6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077F6" w:rsidRDefault="007077F6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077F6" w:rsidRDefault="007077F6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7077F6" w:rsidRPr="007077F6" w:rsidRDefault="007077F6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802AAB" w:rsidRDefault="007077F6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802AAB" w:rsidRDefault="007077F6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802AAB" w:rsidRDefault="007077F6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7077F6" w:rsidRPr="00802AAB" w:rsidRDefault="007077F6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7077F6" w:rsidRPr="00802AAB" w:rsidRDefault="007077F6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357AE1" w:rsidRDefault="007077F6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357AE1" w:rsidRDefault="007077F6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357AE1" w:rsidRDefault="007077F6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7077F6" w:rsidRPr="00357AE1" w:rsidRDefault="007077F6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7077F6" w:rsidRPr="00357AE1" w:rsidRDefault="007077F6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lastRenderedPageBreak/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357AE1" w:rsidRDefault="007077F6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lastRenderedPageBreak/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357AE1" w:rsidRDefault="007077F6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357AE1" w:rsidRDefault="007077F6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909A5" w:rsidRDefault="007077F6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909A5" w:rsidRDefault="007077F6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909A5" w:rsidRDefault="007077F6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7077F6" w:rsidRPr="007909A5" w:rsidRDefault="007077F6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7077F6" w:rsidRPr="007909A5" w:rsidRDefault="007077F6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71450" w:rsidRDefault="007077F6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71450" w:rsidRDefault="007077F6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71450" w:rsidRDefault="007077F6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7077F6" w:rsidRPr="00671450" w:rsidRDefault="007077F6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7077F6" w:rsidRPr="00671450" w:rsidRDefault="007077F6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7077F6" w:rsidRPr="00671450" w:rsidRDefault="007077F6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7077F6" w:rsidRPr="00671450" w:rsidRDefault="007077F6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7077F6" w:rsidRPr="00671450" w:rsidRDefault="007077F6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7077F6" w:rsidRPr="00671450" w:rsidRDefault="007077F6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7077F6" w:rsidRPr="00671450" w:rsidRDefault="007077F6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90C17" w:rsidRDefault="007077F6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90C17" w:rsidRDefault="007077F6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90C17" w:rsidRDefault="007077F6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7077F6" w:rsidRPr="00790C17" w:rsidRDefault="007077F6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7077F6" w:rsidRPr="00790C17" w:rsidRDefault="007077F6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7077F6" w:rsidRPr="00790C17" w:rsidRDefault="007077F6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7077F6" w:rsidRPr="00790C17" w:rsidRDefault="007077F6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90C17" w:rsidRDefault="007077F6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90C17" w:rsidRDefault="007077F6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90C17" w:rsidRDefault="007077F6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7077F6" w:rsidRPr="00790C17" w:rsidRDefault="007077F6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7077F6" w:rsidRPr="00790C17" w:rsidRDefault="007077F6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7077F6" w:rsidRPr="00790C17" w:rsidRDefault="007077F6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7077F6" w:rsidRPr="00790C17" w:rsidRDefault="007077F6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7077F6" w:rsidRPr="00790C17" w:rsidRDefault="007077F6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790C17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90C17" w:rsidRDefault="007077F6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90C17" w:rsidRDefault="007077F6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90C17" w:rsidRDefault="007077F6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 xml:space="preserve">UMG-4381, </w:t>
            </w:r>
            <w:r w:rsidRPr="00790C17">
              <w:rPr>
                <w:color w:val="FF0000"/>
              </w:rPr>
              <w:lastRenderedPageBreak/>
              <w:t>UMG-4380, UMG-4364, UMG-4363,</w:t>
            </w:r>
          </w:p>
          <w:p w:rsidR="007077F6" w:rsidRPr="00790C17" w:rsidRDefault="007077F6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7077F6" w:rsidRPr="00790C17" w:rsidRDefault="007077F6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7077F6" w:rsidRPr="00790C17" w:rsidRDefault="007077F6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7077F6" w:rsidRPr="00790C17" w:rsidRDefault="007077F6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7077F6" w:rsidRPr="00790C17" w:rsidRDefault="007077F6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7077F6" w:rsidRPr="00790C17" w:rsidRDefault="007077F6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7077F6" w:rsidRPr="00790C17" w:rsidRDefault="007077F6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790C17" w:rsidRDefault="007077F6" w:rsidP="00EE2C91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F72E77" w:rsidRDefault="007077F6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F72E77" w:rsidRDefault="007077F6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F72E77" w:rsidRDefault="007077F6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F72E77" w:rsidRDefault="007077F6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F72E77" w:rsidRDefault="007077F6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F72E77" w:rsidRDefault="007077F6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6F174B" w:rsidRDefault="007077F6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EF3D72" w:rsidRDefault="007077F6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EF3D72" w:rsidRDefault="007077F6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EF3D72" w:rsidRDefault="007077F6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</w:t>
            </w:r>
            <w:r w:rsidRPr="00EF3D72">
              <w:rPr>
                <w:color w:val="FF0000"/>
              </w:rPr>
              <w:lastRenderedPageBreak/>
              <w:t>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lastRenderedPageBreak/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Pr="00EF3D72" w:rsidRDefault="007077F6" w:rsidP="00EE6CBE">
            <w:pPr>
              <w:rPr>
                <w:color w:val="FF0000"/>
              </w:rPr>
            </w:pPr>
          </w:p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7F75E7" w:rsidRDefault="007077F6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7F75E7" w:rsidRDefault="007077F6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7F75E7" w:rsidRDefault="007077F6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DB02D4" w:rsidRDefault="007077F6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DB02D4" w:rsidRDefault="007077F6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DB02D4" w:rsidRDefault="007077F6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DB02D4" w:rsidRDefault="007077F6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DB02D4" w:rsidRDefault="007077F6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DB02D4" w:rsidRDefault="007077F6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0800EF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  <w:tr w:rsidR="007077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77F6" w:rsidRPr="00DB02D4" w:rsidRDefault="007077F6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77F6" w:rsidRDefault="007077F6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  <w:bookmarkStart w:id="9" w:name="_GoBack"/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E3" w:rsidRDefault="00BD19E3">
      <w:r>
        <w:separator/>
      </w:r>
    </w:p>
  </w:endnote>
  <w:endnote w:type="continuationSeparator" w:id="0">
    <w:p w:rsidR="00BD19E3" w:rsidRDefault="00BD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8421A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C4D87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AC4D87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 w:rsidR="00BD19E3">
      <w:fldChar w:fldCharType="begin"/>
    </w:r>
    <w:r w:rsidR="00BD19E3">
      <w:instrText xml:space="preserve"> NUMPAGES </w:instrText>
    </w:r>
    <w:r w:rsidR="00BD19E3">
      <w:fldChar w:fldCharType="separate"/>
    </w:r>
    <w:r w:rsidR="00AC4D87">
      <w:rPr>
        <w:noProof/>
      </w:rPr>
      <w:t>9</w:t>
    </w:r>
    <w:r w:rsidR="00BD19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5E0AA3" w:rsidP="00EE6CBE">
    <w:pPr>
      <w:pStyle w:val="Footer"/>
    </w:pPr>
    <w:fldSimple w:instr=" STYLEREF  &quot;ASPS DocClass&quot;  \* MERGEFORMAT ">
      <w:r w:rsidR="007077F6" w:rsidRPr="007077F6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077F6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BD19E3">
      <w:fldChar w:fldCharType="begin"/>
    </w:r>
    <w:r w:rsidR="00BD19E3">
      <w:instrText xml:space="preserve"> NUMPAGES </w:instrText>
    </w:r>
    <w:r w:rsidR="00BD19E3">
      <w:fldChar w:fldCharType="separate"/>
    </w:r>
    <w:r w:rsidR="007077F6">
      <w:rPr>
        <w:noProof/>
      </w:rPr>
      <w:t>9</w:t>
    </w:r>
    <w:r w:rsidR="00BD19E3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E3" w:rsidRDefault="00BD19E3">
      <w:r>
        <w:separator/>
      </w:r>
    </w:p>
  </w:footnote>
  <w:footnote w:type="continuationSeparator" w:id="0">
    <w:p w:rsidR="00BD19E3" w:rsidRDefault="00BD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5E0AA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C4D87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AC4D87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5E0AA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077F6" w:rsidRPr="007077F6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7077F6" w:rsidRPr="007077F6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EC1D-1E21-40EB-96E6-BC36DBF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7</cp:revision>
  <dcterms:created xsi:type="dcterms:W3CDTF">2015-11-20T09:23:00Z</dcterms:created>
  <dcterms:modified xsi:type="dcterms:W3CDTF">2015-11-24T09:54:00Z</dcterms:modified>
</cp:coreProperties>
</file>